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FA3D0" w14:textId="77777777" w:rsidR="00C417AC" w:rsidRPr="00FC66D2" w:rsidRDefault="00C417AC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14:paraId="4A1C2DDD" w14:textId="77379783" w:rsidR="00C417AC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8758E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proofErr w:type="gramEnd"/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851">
        <w:rPr>
          <w:rFonts w:ascii="Times New Roman" w:hAnsi="Times New Roman" w:cs="Times New Roman"/>
          <w:b/>
          <w:sz w:val="28"/>
          <w:szCs w:val="28"/>
        </w:rPr>
        <w:t xml:space="preserve">Юмашевский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сельсовет     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C417AC" w:rsidRPr="00FC66D2">
        <w:rPr>
          <w:rFonts w:ascii="Times New Roman" w:hAnsi="Times New Roman" w:cs="Times New Roman"/>
          <w:b/>
          <w:sz w:val="28"/>
          <w:szCs w:val="28"/>
        </w:rPr>
        <w:t>Чекмагушевский</w:t>
      </w:r>
      <w:proofErr w:type="spellEnd"/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,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</w:t>
      </w:r>
      <w:r w:rsidR="00CA7280">
        <w:rPr>
          <w:rFonts w:ascii="Times New Roman" w:hAnsi="Times New Roman" w:cs="Times New Roman"/>
          <w:b/>
          <w:sz w:val="28"/>
          <w:szCs w:val="28"/>
        </w:rPr>
        <w:t>20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CA7280">
        <w:rPr>
          <w:rFonts w:ascii="Times New Roman" w:hAnsi="Times New Roman" w:cs="Times New Roman"/>
          <w:b/>
          <w:sz w:val="28"/>
          <w:szCs w:val="28"/>
        </w:rPr>
        <w:t>20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3618662E" w14:textId="77777777"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1334"/>
        <w:gridCol w:w="1181"/>
        <w:gridCol w:w="992"/>
        <w:gridCol w:w="1337"/>
        <w:gridCol w:w="1170"/>
        <w:gridCol w:w="1174"/>
        <w:gridCol w:w="900"/>
        <w:gridCol w:w="1166"/>
        <w:gridCol w:w="1209"/>
        <w:gridCol w:w="1260"/>
        <w:gridCol w:w="1526"/>
        <w:gridCol w:w="1800"/>
      </w:tblGrid>
      <w:tr w:rsidR="00C417AC" w:rsidRPr="00C417AC" w14:paraId="2132A5CD" w14:textId="77777777" w:rsidTr="0068758E">
        <w:tc>
          <w:tcPr>
            <w:tcW w:w="719" w:type="dxa"/>
            <w:vMerge w:val="restart"/>
            <w:shd w:val="clear" w:color="auto" w:fill="auto"/>
          </w:tcPr>
          <w:p w14:paraId="6114C5F4" w14:textId="77777777" w:rsidR="00C417AC" w:rsidRPr="00C417AC" w:rsidRDefault="00C417AC" w:rsidP="006875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334" w:type="dxa"/>
            <w:vMerge w:val="restart"/>
            <w:shd w:val="clear" w:color="auto" w:fill="auto"/>
          </w:tcPr>
          <w:p w14:paraId="74FB1A46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181" w:type="dxa"/>
            <w:vMerge w:val="restart"/>
            <w:shd w:val="clear" w:color="auto" w:fill="auto"/>
          </w:tcPr>
          <w:p w14:paraId="602BDA33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673" w:type="dxa"/>
            <w:gridSpan w:val="4"/>
            <w:shd w:val="clear" w:color="auto" w:fill="auto"/>
          </w:tcPr>
          <w:p w14:paraId="0D5ED097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3"/>
            <w:shd w:val="clear" w:color="auto" w:fill="auto"/>
          </w:tcPr>
          <w:p w14:paraId="0974E037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3CA49A9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6278D4A0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5081DE1C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C417AC" w14:paraId="1F110CEE" w14:textId="77777777" w:rsidTr="0068758E">
        <w:tc>
          <w:tcPr>
            <w:tcW w:w="719" w:type="dxa"/>
            <w:vMerge/>
            <w:shd w:val="clear" w:color="auto" w:fill="auto"/>
          </w:tcPr>
          <w:p w14:paraId="2F0F63D8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14:paraId="7C761C0C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14:paraId="5A1EFC9B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1CDB713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7" w:type="dxa"/>
            <w:shd w:val="clear" w:color="auto" w:fill="auto"/>
          </w:tcPr>
          <w:p w14:paraId="7BF53BE6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  <w:shd w:val="clear" w:color="auto" w:fill="auto"/>
          </w:tcPr>
          <w:p w14:paraId="0A07EB42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74" w:type="dxa"/>
            <w:shd w:val="clear" w:color="auto" w:fill="auto"/>
          </w:tcPr>
          <w:p w14:paraId="6CD8EA76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00" w:type="dxa"/>
            <w:shd w:val="clear" w:color="auto" w:fill="auto"/>
          </w:tcPr>
          <w:p w14:paraId="58A7A681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66" w:type="dxa"/>
            <w:shd w:val="clear" w:color="auto" w:fill="auto"/>
          </w:tcPr>
          <w:p w14:paraId="32AB8399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C417A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9" w:type="dxa"/>
            <w:shd w:val="clear" w:color="auto" w:fill="auto"/>
          </w:tcPr>
          <w:p w14:paraId="78E44B29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14:paraId="69246824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34BC1DD9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2FD1CF78" w14:textId="77777777"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B478C" w:rsidRPr="009F65A2" w14:paraId="4F90811E" w14:textId="77777777" w:rsidTr="0068758E">
        <w:tc>
          <w:tcPr>
            <w:tcW w:w="719" w:type="dxa"/>
            <w:vMerge w:val="restart"/>
            <w:shd w:val="clear" w:color="auto" w:fill="auto"/>
          </w:tcPr>
          <w:p w14:paraId="6C29D43C" w14:textId="77777777" w:rsidR="002B478C" w:rsidRPr="005B1F73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34" w:type="dxa"/>
            <w:vMerge w:val="restart"/>
            <w:shd w:val="clear" w:color="auto" w:fill="auto"/>
          </w:tcPr>
          <w:p w14:paraId="1BBFF078" w14:textId="59BA1D71" w:rsidR="002B478C" w:rsidRPr="005B1F73" w:rsidRDefault="00B15851" w:rsidP="006875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лим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1181" w:type="dxa"/>
            <w:vMerge w:val="restart"/>
            <w:shd w:val="clear" w:color="auto" w:fill="auto"/>
          </w:tcPr>
          <w:p w14:paraId="2D78EA03" w14:textId="77777777" w:rsidR="002B478C" w:rsidRPr="005B1F73" w:rsidRDefault="0068758E" w:rsidP="001B2BFF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92" w:type="dxa"/>
            <w:shd w:val="clear" w:color="auto" w:fill="auto"/>
          </w:tcPr>
          <w:p w14:paraId="12B63455" w14:textId="646DC334"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14:paraId="7302600A" w14:textId="31F18AF9"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14:paraId="3D2B648E" w14:textId="307A4493"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74" w:type="dxa"/>
            <w:shd w:val="clear" w:color="auto" w:fill="auto"/>
          </w:tcPr>
          <w:p w14:paraId="44BD7E6B" w14:textId="32C709C0"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14:paraId="34A798C0" w14:textId="6554500A"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14:paraId="1C9BDB57" w14:textId="0514F3F6"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1,6</w:t>
            </w:r>
          </w:p>
        </w:tc>
        <w:tc>
          <w:tcPr>
            <w:tcW w:w="1209" w:type="dxa"/>
            <w:shd w:val="clear" w:color="auto" w:fill="auto"/>
          </w:tcPr>
          <w:p w14:paraId="223A4710" w14:textId="68130630" w:rsidR="002B478C" w:rsidRPr="005B1F73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30C4FBF8" w14:textId="38667EB6" w:rsidR="00DC396B" w:rsidRPr="00DC396B" w:rsidRDefault="00B15851" w:rsidP="00F60816">
            <w:pPr>
              <w:pStyle w:val="a3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15851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100313B1" w14:textId="6CD63E6D" w:rsidR="002B478C" w:rsidRPr="00B15851" w:rsidRDefault="00CA7280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014,66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6117226C" w14:textId="00A0DDA2" w:rsidR="002B478C" w:rsidRPr="00B15851" w:rsidRDefault="00B15851" w:rsidP="009F65A2">
            <w:pPr>
              <w:jc w:val="center"/>
              <w:rPr>
                <w:rFonts w:ascii="Times New Roman" w:hAnsi="Times New Roman" w:cs="Times New Roman"/>
              </w:rPr>
            </w:pPr>
            <w:r w:rsidRPr="00B15851">
              <w:rPr>
                <w:rFonts w:ascii="Times New Roman" w:hAnsi="Times New Roman" w:cs="Times New Roman"/>
              </w:rPr>
              <w:t>-</w:t>
            </w:r>
          </w:p>
        </w:tc>
      </w:tr>
      <w:tr w:rsidR="002B478C" w:rsidRPr="009F65A2" w14:paraId="2D683E53" w14:textId="77777777" w:rsidTr="0068758E">
        <w:trPr>
          <w:trHeight w:val="1167"/>
        </w:trPr>
        <w:tc>
          <w:tcPr>
            <w:tcW w:w="719" w:type="dxa"/>
            <w:vMerge/>
            <w:shd w:val="clear" w:color="auto" w:fill="auto"/>
          </w:tcPr>
          <w:p w14:paraId="75B64DB6" w14:textId="77777777"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14:paraId="6DD03BF2" w14:textId="77777777"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14:paraId="6898A46E" w14:textId="77777777"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2E8F0FE" w14:textId="6A6BBB70" w:rsidR="002B478C" w:rsidRPr="009F65A2" w:rsidRDefault="00B15851" w:rsidP="00E040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337" w:type="dxa"/>
            <w:shd w:val="clear" w:color="auto" w:fill="auto"/>
          </w:tcPr>
          <w:p w14:paraId="7D7222BA" w14:textId="39F1A3DF" w:rsidR="002B478C" w:rsidRPr="009F65A2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14:paraId="1EAB2D56" w14:textId="794B175B" w:rsidR="002B478C" w:rsidRPr="009F65A2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74" w:type="dxa"/>
            <w:shd w:val="clear" w:color="auto" w:fill="auto"/>
          </w:tcPr>
          <w:p w14:paraId="27F70825" w14:textId="2675226C" w:rsidR="002B478C" w:rsidRPr="009F65A2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14:paraId="4B004D5B" w14:textId="17CCB348" w:rsidR="002B478C" w:rsidRPr="009F65A2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14:paraId="65A474B2" w14:textId="6B6EA038" w:rsidR="002B478C" w:rsidRPr="009F65A2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209" w:type="dxa"/>
            <w:shd w:val="clear" w:color="auto" w:fill="auto"/>
          </w:tcPr>
          <w:p w14:paraId="711DCC4B" w14:textId="2C34761D" w:rsidR="002B478C" w:rsidRPr="009F65A2" w:rsidRDefault="00B15851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14:paraId="1F334E36" w14:textId="77777777"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0E4C35ED" w14:textId="77777777"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1CBD8371" w14:textId="77777777" w:rsidR="002B478C" w:rsidRPr="009F65A2" w:rsidRDefault="002B478C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4D66" w:rsidRPr="009F65A2" w14:paraId="5B31D3D7" w14:textId="77777777" w:rsidTr="000F4D66">
        <w:trPr>
          <w:trHeight w:val="1210"/>
        </w:trPr>
        <w:tc>
          <w:tcPr>
            <w:tcW w:w="719" w:type="dxa"/>
            <w:vMerge w:val="restart"/>
            <w:shd w:val="clear" w:color="auto" w:fill="auto"/>
          </w:tcPr>
          <w:p w14:paraId="188CA22F" w14:textId="77777777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34" w:type="dxa"/>
            <w:vMerge w:val="restart"/>
            <w:shd w:val="clear" w:color="auto" w:fill="auto"/>
          </w:tcPr>
          <w:p w14:paraId="0D77A9CF" w14:textId="77777777" w:rsid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14:paraId="7900084B" w14:textId="77777777" w:rsidR="000F4D66" w:rsidRPr="000F4D66" w:rsidRDefault="000F4D66" w:rsidP="000F4D66">
            <w:pPr>
              <w:rPr>
                <w:rFonts w:ascii="Times New Roman" w:hAnsi="Times New Roman" w:cs="Times New Roman"/>
              </w:rPr>
            </w:pPr>
          </w:p>
          <w:p w14:paraId="08CC16D7" w14:textId="77777777" w:rsidR="000F4D66" w:rsidRPr="000F4D66" w:rsidRDefault="000F4D66" w:rsidP="000F4D66">
            <w:pPr>
              <w:rPr>
                <w:rFonts w:ascii="Times New Roman" w:hAnsi="Times New Roman" w:cs="Times New Roman"/>
              </w:rPr>
            </w:pPr>
          </w:p>
          <w:p w14:paraId="6636A330" w14:textId="114B175D" w:rsidR="000F4D66" w:rsidRP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14:paraId="591F5887" w14:textId="77777777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294290F" w14:textId="2D9D124E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337" w:type="dxa"/>
            <w:shd w:val="clear" w:color="auto" w:fill="auto"/>
          </w:tcPr>
          <w:p w14:paraId="28F7DB26" w14:textId="2D2B9C87" w:rsidR="000F4D66" w:rsidRPr="009F65A2" w:rsidRDefault="000F4D66" w:rsidP="000F4D66">
            <w:pPr>
              <w:jc w:val="both"/>
              <w:rPr>
                <w:rFonts w:ascii="Times New Roman" w:hAnsi="Times New Roman" w:cs="Times New Roman"/>
              </w:rPr>
            </w:pPr>
            <w:r w:rsidRPr="00315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14:paraId="479F0B35" w14:textId="39B9E2D3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1,6</w:t>
            </w:r>
          </w:p>
        </w:tc>
        <w:tc>
          <w:tcPr>
            <w:tcW w:w="1174" w:type="dxa"/>
            <w:shd w:val="clear" w:color="auto" w:fill="auto"/>
          </w:tcPr>
          <w:p w14:paraId="3B7DD841" w14:textId="3EDEF562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14:paraId="65DE13F2" w14:textId="2819A955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shd w:val="clear" w:color="auto" w:fill="auto"/>
          </w:tcPr>
          <w:p w14:paraId="13B01F0E" w14:textId="1E6AB5D0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209" w:type="dxa"/>
            <w:shd w:val="clear" w:color="auto" w:fill="auto"/>
          </w:tcPr>
          <w:p w14:paraId="66A42464" w14:textId="1F8372C1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42C3702E" w14:textId="77777777" w:rsid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, 2003</w:t>
            </w:r>
            <w:r w:rsidR="00CA7280">
              <w:rPr>
                <w:rFonts w:ascii="Times New Roman" w:hAnsi="Times New Roman" w:cs="Times New Roman"/>
              </w:rPr>
              <w:t>;</w:t>
            </w:r>
          </w:p>
          <w:p w14:paraId="4214F508" w14:textId="63570C02" w:rsidR="00CA7280" w:rsidRPr="00CA7280" w:rsidRDefault="00CA7280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r>
              <w:rPr>
                <w:rFonts w:ascii="Times New Roman" w:hAnsi="Times New Roman" w:cs="Times New Roman"/>
                <w:lang w:val="en-US"/>
              </w:rPr>
              <w:t>DUSTER</w:t>
            </w:r>
            <w:r w:rsidRPr="00CA728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526" w:type="dxa"/>
            <w:vMerge w:val="restart"/>
            <w:shd w:val="clear" w:color="auto" w:fill="auto"/>
          </w:tcPr>
          <w:p w14:paraId="3909128B" w14:textId="2D6EC743" w:rsidR="000F4D66" w:rsidRPr="009F65A2" w:rsidRDefault="00CA7280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013,35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2C1921C9" w14:textId="6EC8A4AD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F4D66" w:rsidRPr="009F65A2" w14:paraId="67E37A62" w14:textId="77777777" w:rsidTr="00CA7280">
        <w:trPr>
          <w:trHeight w:val="604"/>
        </w:trPr>
        <w:tc>
          <w:tcPr>
            <w:tcW w:w="719" w:type="dxa"/>
            <w:vMerge/>
            <w:shd w:val="clear" w:color="auto" w:fill="auto"/>
          </w:tcPr>
          <w:p w14:paraId="4EE9F809" w14:textId="77777777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14:paraId="00DD4485" w14:textId="77777777" w:rsid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14:paraId="439A4E39" w14:textId="77777777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1B7CB7C" w14:textId="4FF78B64" w:rsid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14:paraId="53060CC4" w14:textId="7D20B38B" w:rsidR="000F4D66" w:rsidRDefault="000F4D66" w:rsidP="000F4D66">
            <w:pPr>
              <w:jc w:val="both"/>
              <w:rPr>
                <w:rFonts w:ascii="Times New Roman" w:hAnsi="Times New Roman" w:cs="Times New Roman"/>
              </w:rPr>
            </w:pPr>
            <w:r w:rsidRPr="0031528B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14:paraId="2A24A84D" w14:textId="18A50A71" w:rsid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174" w:type="dxa"/>
            <w:shd w:val="clear" w:color="auto" w:fill="auto"/>
          </w:tcPr>
          <w:p w14:paraId="5B59576E" w14:textId="7E1A41CE" w:rsid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14:paraId="0D7BFF6A" w14:textId="16F921A8" w:rsid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shd w:val="clear" w:color="auto" w:fill="auto"/>
          </w:tcPr>
          <w:p w14:paraId="690240EC" w14:textId="7A08649B" w:rsid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09" w:type="dxa"/>
            <w:shd w:val="clear" w:color="auto" w:fill="auto"/>
          </w:tcPr>
          <w:p w14:paraId="16819F83" w14:textId="1B659565" w:rsidR="000F4D66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14:paraId="05D12F26" w14:textId="77777777" w:rsidR="000F4D66" w:rsidRPr="00B15851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14:paraId="450A6E04" w14:textId="77777777" w:rsidR="000F4D66" w:rsidRPr="00B15851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3C2B658C" w14:textId="77777777" w:rsidR="000F4D66" w:rsidRPr="009F65A2" w:rsidRDefault="000F4D66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3E" w:rsidRPr="009F65A2" w14:paraId="6535F68B" w14:textId="77777777" w:rsidTr="000F4D66">
        <w:trPr>
          <w:trHeight w:val="675"/>
        </w:trPr>
        <w:tc>
          <w:tcPr>
            <w:tcW w:w="719" w:type="dxa"/>
            <w:vMerge w:val="restart"/>
            <w:shd w:val="clear" w:color="auto" w:fill="auto"/>
          </w:tcPr>
          <w:p w14:paraId="2A32D510" w14:textId="0ACD78C5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334" w:type="dxa"/>
            <w:vMerge w:val="restart"/>
            <w:shd w:val="clear" w:color="auto" w:fill="auto"/>
          </w:tcPr>
          <w:p w14:paraId="7B247EC8" w14:textId="4AA01E0F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ннолетний </w:t>
            </w:r>
            <w:r>
              <w:rPr>
                <w:rFonts w:ascii="Times New Roman" w:hAnsi="Times New Roman" w:cs="Times New Roman"/>
              </w:rPr>
              <w:lastRenderedPageBreak/>
              <w:t>ребенок</w:t>
            </w:r>
          </w:p>
        </w:tc>
        <w:tc>
          <w:tcPr>
            <w:tcW w:w="1181" w:type="dxa"/>
            <w:vMerge w:val="restart"/>
            <w:shd w:val="clear" w:color="auto" w:fill="auto"/>
          </w:tcPr>
          <w:p w14:paraId="4220B2CC" w14:textId="77777777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7B780490" w14:textId="36C9FCC6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37" w:type="dxa"/>
            <w:vMerge w:val="restart"/>
            <w:shd w:val="clear" w:color="auto" w:fill="auto"/>
          </w:tcPr>
          <w:p w14:paraId="4653FAF4" w14:textId="7DF30CBF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shd w:val="clear" w:color="auto" w:fill="auto"/>
          </w:tcPr>
          <w:p w14:paraId="1ECF392F" w14:textId="703CECE7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4" w:type="dxa"/>
            <w:vMerge w:val="restart"/>
            <w:shd w:val="clear" w:color="auto" w:fill="auto"/>
          </w:tcPr>
          <w:p w14:paraId="0ED1920D" w14:textId="6C593AF3" w:rsidR="0062323E" w:rsidRPr="009F65A2" w:rsidRDefault="0062323E" w:rsidP="000F4D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14:paraId="18DCA543" w14:textId="62E91987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1166" w:type="dxa"/>
            <w:shd w:val="clear" w:color="auto" w:fill="auto"/>
          </w:tcPr>
          <w:p w14:paraId="63BCB914" w14:textId="23853619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61,6</w:t>
            </w:r>
          </w:p>
        </w:tc>
        <w:tc>
          <w:tcPr>
            <w:tcW w:w="1209" w:type="dxa"/>
            <w:shd w:val="clear" w:color="auto" w:fill="auto"/>
          </w:tcPr>
          <w:p w14:paraId="5A1527E1" w14:textId="48791FB1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14:paraId="78A7C6FD" w14:textId="63FCD875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526" w:type="dxa"/>
            <w:shd w:val="clear" w:color="auto" w:fill="auto"/>
          </w:tcPr>
          <w:p w14:paraId="5789D976" w14:textId="03116C41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800" w:type="dxa"/>
            <w:shd w:val="clear" w:color="auto" w:fill="auto"/>
          </w:tcPr>
          <w:p w14:paraId="5E685FF4" w14:textId="4E72B1CF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323E" w:rsidRPr="009F65A2" w14:paraId="3FB2F10F" w14:textId="77777777" w:rsidTr="000F4D66">
        <w:trPr>
          <w:trHeight w:val="996"/>
        </w:trPr>
        <w:tc>
          <w:tcPr>
            <w:tcW w:w="719" w:type="dxa"/>
            <w:vMerge/>
            <w:shd w:val="clear" w:color="auto" w:fill="auto"/>
          </w:tcPr>
          <w:p w14:paraId="3A6154FD" w14:textId="77777777" w:rsidR="0062323E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14:paraId="4306353E" w14:textId="77777777" w:rsidR="0062323E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14:paraId="6035625D" w14:textId="77777777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0B77A0" w14:textId="77777777" w:rsidR="0062323E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01F94045" w14:textId="77777777" w:rsidR="0062323E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52235661" w14:textId="77777777" w:rsidR="0062323E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30B5B3BD" w14:textId="77777777" w:rsidR="0062323E" w:rsidRDefault="0062323E" w:rsidP="000F4D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45BD24BD" w14:textId="7D6F0DBA" w:rsidR="0062323E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14:paraId="043740A7" w14:textId="286E8F1C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4</w:t>
            </w:r>
          </w:p>
        </w:tc>
        <w:tc>
          <w:tcPr>
            <w:tcW w:w="1209" w:type="dxa"/>
            <w:shd w:val="clear" w:color="auto" w:fill="auto"/>
          </w:tcPr>
          <w:p w14:paraId="56B7FFEA" w14:textId="3474E66F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14:paraId="6BE18527" w14:textId="77777777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 w:val="restart"/>
            <w:tcBorders>
              <w:top w:val="nil"/>
            </w:tcBorders>
            <w:shd w:val="clear" w:color="auto" w:fill="auto"/>
          </w:tcPr>
          <w:p w14:paraId="45BE1E81" w14:textId="77777777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nil"/>
            </w:tcBorders>
            <w:shd w:val="clear" w:color="auto" w:fill="auto"/>
          </w:tcPr>
          <w:p w14:paraId="29A52616" w14:textId="77777777" w:rsidR="0062323E" w:rsidRPr="009F65A2" w:rsidRDefault="0062323E" w:rsidP="000F4D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3E" w:rsidRPr="009F65A2" w14:paraId="093FE1AD" w14:textId="77777777" w:rsidTr="0062323E">
        <w:trPr>
          <w:trHeight w:val="1210"/>
        </w:trPr>
        <w:tc>
          <w:tcPr>
            <w:tcW w:w="719" w:type="dxa"/>
            <w:vMerge/>
            <w:shd w:val="clear" w:color="auto" w:fill="auto"/>
          </w:tcPr>
          <w:p w14:paraId="3B8AF7DF" w14:textId="77777777" w:rsidR="0062323E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14:paraId="5D53F0F0" w14:textId="77777777" w:rsidR="0062323E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14:paraId="784F199A" w14:textId="77777777" w:rsidR="0062323E" w:rsidRPr="009F65A2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D9610CD" w14:textId="77777777" w:rsidR="0062323E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510F32A8" w14:textId="77777777" w:rsidR="0062323E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4F173AFC" w14:textId="77777777" w:rsidR="0062323E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493EBB39" w14:textId="77777777" w:rsidR="0062323E" w:rsidRDefault="0062323E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06A16635" w14:textId="211C34E2" w:rsidR="0062323E" w:rsidRDefault="0062323E" w:rsidP="00623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shd w:val="clear" w:color="auto" w:fill="auto"/>
          </w:tcPr>
          <w:p w14:paraId="78DAB353" w14:textId="122C5E43" w:rsidR="0062323E" w:rsidRPr="009F65A2" w:rsidRDefault="0062323E" w:rsidP="0060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209" w:type="dxa"/>
            <w:shd w:val="clear" w:color="auto" w:fill="auto"/>
          </w:tcPr>
          <w:p w14:paraId="791E8091" w14:textId="0FBE39BC" w:rsidR="0062323E" w:rsidRPr="009F65A2" w:rsidRDefault="0062323E" w:rsidP="0060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14:paraId="22373FFA" w14:textId="77777777" w:rsidR="0062323E" w:rsidRPr="009F65A2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  <w:shd w:val="clear" w:color="auto" w:fill="auto"/>
          </w:tcPr>
          <w:p w14:paraId="3C9E12B1" w14:textId="77777777" w:rsidR="0062323E" w:rsidRPr="009F65A2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auto"/>
          </w:tcPr>
          <w:p w14:paraId="173FE4F9" w14:textId="77777777" w:rsidR="0062323E" w:rsidRPr="009F65A2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23E" w:rsidRPr="009F65A2" w14:paraId="26209FC3" w14:textId="77777777" w:rsidTr="0062323E">
        <w:trPr>
          <w:trHeight w:val="1230"/>
        </w:trPr>
        <w:tc>
          <w:tcPr>
            <w:tcW w:w="719" w:type="dxa"/>
            <w:vMerge/>
            <w:shd w:val="clear" w:color="auto" w:fill="auto"/>
          </w:tcPr>
          <w:p w14:paraId="16C271CD" w14:textId="77777777" w:rsidR="0062323E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vMerge/>
            <w:shd w:val="clear" w:color="auto" w:fill="auto"/>
          </w:tcPr>
          <w:p w14:paraId="3C947102" w14:textId="77777777" w:rsidR="0062323E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14:paraId="25C021A9" w14:textId="77777777" w:rsidR="0062323E" w:rsidRPr="009F65A2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6D81241" w14:textId="77777777" w:rsidR="0062323E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14:paraId="3A413ADB" w14:textId="77777777" w:rsidR="0062323E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14:paraId="737BA4F8" w14:textId="77777777" w:rsidR="0062323E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14:paraId="6974ADE2" w14:textId="77777777" w:rsidR="0062323E" w:rsidRDefault="0062323E" w:rsidP="00913F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shd w:val="clear" w:color="auto" w:fill="auto"/>
          </w:tcPr>
          <w:p w14:paraId="3C3FB79B" w14:textId="5225950C" w:rsidR="0062323E" w:rsidRDefault="0062323E" w:rsidP="00623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66" w:type="dxa"/>
            <w:shd w:val="clear" w:color="auto" w:fill="auto"/>
          </w:tcPr>
          <w:p w14:paraId="73737C7D" w14:textId="5870CF25" w:rsidR="0062323E" w:rsidRPr="009F65A2" w:rsidRDefault="0062323E" w:rsidP="0060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09" w:type="dxa"/>
            <w:shd w:val="clear" w:color="auto" w:fill="auto"/>
          </w:tcPr>
          <w:p w14:paraId="307BB6AE" w14:textId="760706FC" w:rsidR="0062323E" w:rsidRPr="009F65A2" w:rsidRDefault="0062323E" w:rsidP="006049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60" w:type="dxa"/>
            <w:shd w:val="clear" w:color="auto" w:fill="auto"/>
          </w:tcPr>
          <w:p w14:paraId="151C0103" w14:textId="77777777" w:rsidR="0062323E" w:rsidRPr="009F65A2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tcBorders>
              <w:top w:val="nil"/>
            </w:tcBorders>
            <w:shd w:val="clear" w:color="auto" w:fill="auto"/>
          </w:tcPr>
          <w:p w14:paraId="6E5F94B9" w14:textId="77777777" w:rsidR="0062323E" w:rsidRPr="009F65A2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nil"/>
            </w:tcBorders>
            <w:shd w:val="clear" w:color="auto" w:fill="auto"/>
          </w:tcPr>
          <w:p w14:paraId="63D965BB" w14:textId="77777777" w:rsidR="0062323E" w:rsidRPr="009F65A2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58E" w:rsidRPr="009F65A2" w14:paraId="49864578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0CF59758" w14:textId="77777777" w:rsidR="0068758E" w:rsidRPr="009F65A2" w:rsidRDefault="0068758E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4" w:type="dxa"/>
            <w:shd w:val="clear" w:color="auto" w:fill="auto"/>
          </w:tcPr>
          <w:p w14:paraId="44BBC4F7" w14:textId="4F248CAD" w:rsidR="0068758E" w:rsidRPr="009F65A2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йд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728001D5" w14:textId="77777777" w:rsidR="0068758E" w:rsidRPr="0068758E" w:rsidRDefault="0068758E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контроле за соответствием   расходов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иц,  замещающих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государственные должности,  и иных лиц их доходам"</w:t>
            </w:r>
          </w:p>
          <w:p w14:paraId="33D33ADF" w14:textId="77777777" w:rsidR="0068758E" w:rsidRPr="009F65A2" w:rsidRDefault="0068758E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58E" w:rsidRPr="009F65A2" w14:paraId="5C01D288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3F23D8DF" w14:textId="77777777" w:rsidR="0068758E" w:rsidRPr="009F65A2" w:rsidRDefault="0068758E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4" w:type="dxa"/>
            <w:shd w:val="clear" w:color="auto" w:fill="auto"/>
          </w:tcPr>
          <w:p w14:paraId="5D43B967" w14:textId="28A7C7BA" w:rsidR="0068758E" w:rsidRDefault="0062323E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 А.В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0A2C8ED2" w14:textId="77777777" w:rsidR="0068758E" w:rsidRPr="0068758E" w:rsidRDefault="0068758E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контроле за соответствием   расходов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иц,  замещающих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государственные должности,  и иных лиц их доходам"</w:t>
            </w:r>
          </w:p>
          <w:p w14:paraId="6A6FBF11" w14:textId="77777777" w:rsidR="0068758E" w:rsidRPr="0068758E" w:rsidRDefault="0068758E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5367E6" w:rsidRPr="009F65A2" w14:paraId="41F4DED3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4CF67FB3" w14:textId="47A5FD5E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4" w:type="dxa"/>
            <w:shd w:val="clear" w:color="auto" w:fill="auto"/>
          </w:tcPr>
          <w:p w14:paraId="278DDD21" w14:textId="4A1DC211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в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Ф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0869126F" w14:textId="3BC67389" w:rsidR="005367E6" w:rsidRPr="0068758E" w:rsidRDefault="005367E6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</w:t>
            </w:r>
            <w:proofErr w:type="gramStart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иц,  замещающих</w:t>
            </w:r>
            <w:proofErr w:type="gramEnd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государственные должности,  и иных лиц их доходам"</w:t>
            </w:r>
          </w:p>
        </w:tc>
      </w:tr>
      <w:tr w:rsidR="005367E6" w:rsidRPr="009F65A2" w14:paraId="413F9044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6A152ED3" w14:textId="45F5D979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334" w:type="dxa"/>
            <w:shd w:val="clear" w:color="auto" w:fill="auto"/>
          </w:tcPr>
          <w:p w14:paraId="49B23D41" w14:textId="777D0109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ашева Г.М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55E4AFF8" w14:textId="474B1FC4" w:rsidR="005367E6" w:rsidRPr="0068758E" w:rsidRDefault="005367E6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</w:t>
            </w:r>
            <w:proofErr w:type="gramStart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иц,  замещающих</w:t>
            </w:r>
            <w:proofErr w:type="gramEnd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государственные должности,  и иных лиц их доходам"</w:t>
            </w:r>
          </w:p>
        </w:tc>
      </w:tr>
      <w:tr w:rsidR="005367E6" w:rsidRPr="009F65A2" w14:paraId="337EAAFA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2886B2C3" w14:textId="1D720FAA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4" w:type="dxa"/>
            <w:shd w:val="clear" w:color="auto" w:fill="auto"/>
          </w:tcPr>
          <w:p w14:paraId="5284BE67" w14:textId="5E3C94B7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 Г.С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49894DE8" w14:textId="280E899B" w:rsidR="005367E6" w:rsidRPr="0068758E" w:rsidRDefault="005367E6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</w:t>
            </w:r>
            <w:proofErr w:type="gramStart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иц,  замещающих</w:t>
            </w:r>
            <w:proofErr w:type="gramEnd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государственные должности,  и иных лиц их доходам"</w:t>
            </w:r>
          </w:p>
        </w:tc>
      </w:tr>
      <w:tr w:rsidR="005367E6" w:rsidRPr="009F65A2" w14:paraId="231AD759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0875E2EA" w14:textId="57C430CC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4" w:type="dxa"/>
            <w:shd w:val="clear" w:color="auto" w:fill="auto"/>
          </w:tcPr>
          <w:p w14:paraId="2D8EE335" w14:textId="54D2E93D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гат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Я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5DAF2492" w14:textId="50C1CC42" w:rsidR="005367E6" w:rsidRPr="0068758E" w:rsidRDefault="005367E6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</w:t>
            </w:r>
            <w:proofErr w:type="gramStart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иц,  замещающих</w:t>
            </w:r>
            <w:proofErr w:type="gramEnd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государственные должности,  и иных лиц их доходам"</w:t>
            </w:r>
          </w:p>
        </w:tc>
      </w:tr>
      <w:tr w:rsidR="005367E6" w:rsidRPr="009F65A2" w14:paraId="0CAF2729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402C3FBC" w14:textId="367E1222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4" w:type="dxa"/>
            <w:shd w:val="clear" w:color="auto" w:fill="auto"/>
          </w:tcPr>
          <w:p w14:paraId="7C95DDAB" w14:textId="5B848EBE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стафина Р.И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1C65E92D" w14:textId="35C5EEB9" w:rsidR="005367E6" w:rsidRPr="0068758E" w:rsidRDefault="005367E6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</w:t>
            </w:r>
            <w:proofErr w:type="gramStart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иц,  замещающих</w:t>
            </w:r>
            <w:proofErr w:type="gramEnd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государственные должности,  и иных лиц их доходам"</w:t>
            </w:r>
          </w:p>
        </w:tc>
      </w:tr>
      <w:tr w:rsidR="005367E6" w:rsidRPr="009F65A2" w14:paraId="5EE3B6FF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6DB603F2" w14:textId="715E7F95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4" w:type="dxa"/>
            <w:shd w:val="clear" w:color="auto" w:fill="auto"/>
          </w:tcPr>
          <w:p w14:paraId="7AC25485" w14:textId="638AB219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я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Г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0C316B08" w14:textId="0563F485" w:rsidR="005367E6" w:rsidRPr="0068758E" w:rsidRDefault="005367E6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</w:t>
            </w:r>
            <w:proofErr w:type="gramStart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иц,  замещающих</w:t>
            </w:r>
            <w:proofErr w:type="gramEnd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государственные должности,  и иных лиц их доходам"</w:t>
            </w:r>
          </w:p>
        </w:tc>
      </w:tr>
      <w:tr w:rsidR="005367E6" w:rsidRPr="009F65A2" w14:paraId="1E7EC7C3" w14:textId="77777777" w:rsidTr="00CC0787">
        <w:trPr>
          <w:trHeight w:val="1855"/>
        </w:trPr>
        <w:tc>
          <w:tcPr>
            <w:tcW w:w="719" w:type="dxa"/>
            <w:shd w:val="clear" w:color="auto" w:fill="auto"/>
          </w:tcPr>
          <w:p w14:paraId="720D5519" w14:textId="37AE1AA1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334" w:type="dxa"/>
            <w:shd w:val="clear" w:color="auto" w:fill="auto"/>
          </w:tcPr>
          <w:p w14:paraId="04868E15" w14:textId="4F8842C0" w:rsidR="005367E6" w:rsidRDefault="005367E6" w:rsidP="005367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уж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</w:tc>
        <w:tc>
          <w:tcPr>
            <w:tcW w:w="13715" w:type="dxa"/>
            <w:gridSpan w:val="11"/>
            <w:shd w:val="clear" w:color="auto" w:fill="auto"/>
          </w:tcPr>
          <w:p w14:paraId="3905619E" w14:textId="66A84677" w:rsidR="005367E6" w:rsidRPr="0068758E" w:rsidRDefault="005367E6" w:rsidP="005367E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</w:t>
            </w:r>
            <w:proofErr w:type="gramStart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иц,  замещающих</w:t>
            </w:r>
            <w:proofErr w:type="gramEnd"/>
            <w:r w:rsidRPr="008B302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государственные должности,  и иных лиц их доходам"</w:t>
            </w:r>
          </w:p>
        </w:tc>
      </w:tr>
    </w:tbl>
    <w:p w14:paraId="3E8E4C02" w14:textId="77777777" w:rsidR="00655E3F" w:rsidRPr="009F65A2" w:rsidRDefault="00655E3F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417AC"/>
    <w:rsid w:val="000000CE"/>
    <w:rsid w:val="00002C21"/>
    <w:rsid w:val="00003FA4"/>
    <w:rsid w:val="00032ED1"/>
    <w:rsid w:val="00036934"/>
    <w:rsid w:val="00052FE9"/>
    <w:rsid w:val="00087C2C"/>
    <w:rsid w:val="00091CD8"/>
    <w:rsid w:val="000940D4"/>
    <w:rsid w:val="000A7600"/>
    <w:rsid w:val="000B196E"/>
    <w:rsid w:val="000D490C"/>
    <w:rsid w:val="000F154C"/>
    <w:rsid w:val="000F16DC"/>
    <w:rsid w:val="000F4D66"/>
    <w:rsid w:val="001019D9"/>
    <w:rsid w:val="001023EA"/>
    <w:rsid w:val="001138C4"/>
    <w:rsid w:val="00117D5A"/>
    <w:rsid w:val="00132A03"/>
    <w:rsid w:val="00143F71"/>
    <w:rsid w:val="00163810"/>
    <w:rsid w:val="001638A6"/>
    <w:rsid w:val="00173AD6"/>
    <w:rsid w:val="00176858"/>
    <w:rsid w:val="0018377F"/>
    <w:rsid w:val="001B2BFF"/>
    <w:rsid w:val="001B6550"/>
    <w:rsid w:val="001B6C59"/>
    <w:rsid w:val="001D499B"/>
    <w:rsid w:val="001D55D5"/>
    <w:rsid w:val="001E2AD4"/>
    <w:rsid w:val="001F5944"/>
    <w:rsid w:val="00222A1E"/>
    <w:rsid w:val="00230DD0"/>
    <w:rsid w:val="0023104F"/>
    <w:rsid w:val="00251468"/>
    <w:rsid w:val="0026070D"/>
    <w:rsid w:val="00292F16"/>
    <w:rsid w:val="00295E1F"/>
    <w:rsid w:val="002B0149"/>
    <w:rsid w:val="002B478C"/>
    <w:rsid w:val="002B5721"/>
    <w:rsid w:val="002E7A43"/>
    <w:rsid w:val="0034734C"/>
    <w:rsid w:val="00365B22"/>
    <w:rsid w:val="003767CB"/>
    <w:rsid w:val="00376B9B"/>
    <w:rsid w:val="00387C58"/>
    <w:rsid w:val="00397B25"/>
    <w:rsid w:val="003B4E95"/>
    <w:rsid w:val="003F302C"/>
    <w:rsid w:val="0040361A"/>
    <w:rsid w:val="00427D7F"/>
    <w:rsid w:val="0047719B"/>
    <w:rsid w:val="004778D5"/>
    <w:rsid w:val="00483C7C"/>
    <w:rsid w:val="004949FE"/>
    <w:rsid w:val="004978A8"/>
    <w:rsid w:val="004B79BD"/>
    <w:rsid w:val="004D10BC"/>
    <w:rsid w:val="004E120B"/>
    <w:rsid w:val="004E7A93"/>
    <w:rsid w:val="00500354"/>
    <w:rsid w:val="00515B75"/>
    <w:rsid w:val="005367E6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7658"/>
    <w:rsid w:val="00621FD3"/>
    <w:rsid w:val="0062323E"/>
    <w:rsid w:val="00624AEE"/>
    <w:rsid w:val="00641EBB"/>
    <w:rsid w:val="00642ADE"/>
    <w:rsid w:val="006446EE"/>
    <w:rsid w:val="00654499"/>
    <w:rsid w:val="00655265"/>
    <w:rsid w:val="00655E3F"/>
    <w:rsid w:val="0068560B"/>
    <w:rsid w:val="0068758E"/>
    <w:rsid w:val="006A633F"/>
    <w:rsid w:val="006C4DC4"/>
    <w:rsid w:val="006C5C16"/>
    <w:rsid w:val="006D2085"/>
    <w:rsid w:val="006D2F12"/>
    <w:rsid w:val="006D7EFC"/>
    <w:rsid w:val="00765E86"/>
    <w:rsid w:val="007B050E"/>
    <w:rsid w:val="007C49B0"/>
    <w:rsid w:val="007F0884"/>
    <w:rsid w:val="00815A3F"/>
    <w:rsid w:val="00860D29"/>
    <w:rsid w:val="00863F9E"/>
    <w:rsid w:val="00872283"/>
    <w:rsid w:val="00882AA0"/>
    <w:rsid w:val="008B5BAB"/>
    <w:rsid w:val="008C54A8"/>
    <w:rsid w:val="008C66EF"/>
    <w:rsid w:val="008D05A3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82CC5"/>
    <w:rsid w:val="00986276"/>
    <w:rsid w:val="009B5D60"/>
    <w:rsid w:val="009B7F01"/>
    <w:rsid w:val="009F4499"/>
    <w:rsid w:val="009F65A2"/>
    <w:rsid w:val="00A06E89"/>
    <w:rsid w:val="00A10F32"/>
    <w:rsid w:val="00A11B38"/>
    <w:rsid w:val="00A170F5"/>
    <w:rsid w:val="00A23CF4"/>
    <w:rsid w:val="00A306AC"/>
    <w:rsid w:val="00A34F9F"/>
    <w:rsid w:val="00A63215"/>
    <w:rsid w:val="00A64DB2"/>
    <w:rsid w:val="00A66494"/>
    <w:rsid w:val="00A86FF5"/>
    <w:rsid w:val="00AA014D"/>
    <w:rsid w:val="00AA2469"/>
    <w:rsid w:val="00AB6B1E"/>
    <w:rsid w:val="00AC24DE"/>
    <w:rsid w:val="00B15851"/>
    <w:rsid w:val="00B219C4"/>
    <w:rsid w:val="00B23A7E"/>
    <w:rsid w:val="00B33888"/>
    <w:rsid w:val="00B34727"/>
    <w:rsid w:val="00B64B1A"/>
    <w:rsid w:val="00B6569F"/>
    <w:rsid w:val="00B72A76"/>
    <w:rsid w:val="00B75843"/>
    <w:rsid w:val="00BA3DC8"/>
    <w:rsid w:val="00BA4E2C"/>
    <w:rsid w:val="00C236A1"/>
    <w:rsid w:val="00C3044B"/>
    <w:rsid w:val="00C417AC"/>
    <w:rsid w:val="00C503EF"/>
    <w:rsid w:val="00C5574E"/>
    <w:rsid w:val="00C77870"/>
    <w:rsid w:val="00C83E17"/>
    <w:rsid w:val="00CA7280"/>
    <w:rsid w:val="00CB1D0A"/>
    <w:rsid w:val="00CB429D"/>
    <w:rsid w:val="00CB6B8A"/>
    <w:rsid w:val="00CE13E9"/>
    <w:rsid w:val="00D00983"/>
    <w:rsid w:val="00D23812"/>
    <w:rsid w:val="00D37E0B"/>
    <w:rsid w:val="00D46C48"/>
    <w:rsid w:val="00D47E60"/>
    <w:rsid w:val="00D85B10"/>
    <w:rsid w:val="00D90CFB"/>
    <w:rsid w:val="00D91CDB"/>
    <w:rsid w:val="00D93CD5"/>
    <w:rsid w:val="00DA672B"/>
    <w:rsid w:val="00DB3A85"/>
    <w:rsid w:val="00DC396B"/>
    <w:rsid w:val="00E040A1"/>
    <w:rsid w:val="00E06044"/>
    <w:rsid w:val="00E10157"/>
    <w:rsid w:val="00E17A95"/>
    <w:rsid w:val="00E2015B"/>
    <w:rsid w:val="00E3295D"/>
    <w:rsid w:val="00E42399"/>
    <w:rsid w:val="00E45F70"/>
    <w:rsid w:val="00E65E3C"/>
    <w:rsid w:val="00E67B67"/>
    <w:rsid w:val="00E71D47"/>
    <w:rsid w:val="00E96752"/>
    <w:rsid w:val="00EA28AC"/>
    <w:rsid w:val="00EC39D4"/>
    <w:rsid w:val="00EC787C"/>
    <w:rsid w:val="00ED72DF"/>
    <w:rsid w:val="00EE70A4"/>
    <w:rsid w:val="00EF70D6"/>
    <w:rsid w:val="00F0087B"/>
    <w:rsid w:val="00F213DE"/>
    <w:rsid w:val="00F27922"/>
    <w:rsid w:val="00F40048"/>
    <w:rsid w:val="00F5541D"/>
    <w:rsid w:val="00F60816"/>
    <w:rsid w:val="00FC66D2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0439"/>
  <w15:docId w15:val="{9081A710-C465-4D40-9D23-90C04DC4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519F-FD04-440A-9229-25EAB62C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Учетная запись Майкрософт</cp:lastModifiedBy>
  <cp:revision>6</cp:revision>
  <cp:lastPrinted>2017-05-02T11:14:00Z</cp:lastPrinted>
  <dcterms:created xsi:type="dcterms:W3CDTF">2020-08-04T06:29:00Z</dcterms:created>
  <dcterms:modified xsi:type="dcterms:W3CDTF">2021-04-12T11:40:00Z</dcterms:modified>
</cp:coreProperties>
</file>